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82" w:rsidRDefault="00942982" w:rsidP="0094298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無人飛行機（ドローン）に関する飛行計画書</w:t>
      </w:r>
    </w:p>
    <w:p w:rsidR="00942982" w:rsidRDefault="00942982" w:rsidP="0094298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1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6619"/>
      </w:tblGrid>
      <w:tr w:rsidR="00942982" w:rsidTr="00614BC5">
        <w:trPr>
          <w:trHeight w:val="1248"/>
        </w:trPr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6619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　　　　　　　　　　　　連絡先</w:t>
            </w:r>
          </w:p>
        </w:tc>
      </w:tr>
      <w:tr w:rsidR="00942982" w:rsidTr="00614BC5">
        <w:trPr>
          <w:trHeight w:val="786"/>
        </w:trPr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6619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2982" w:rsidTr="00614BC5"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6619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年　　月　　日（　）　：　～　：　</w:t>
            </w:r>
          </w:p>
          <w:p w:rsidR="00942982" w:rsidRPr="003E044C" w:rsidRDefault="00942982" w:rsidP="00614B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E044C">
              <w:rPr>
                <w:rFonts w:ascii="ＭＳ 明朝" w:eastAsia="ＭＳ 明朝" w:hAnsi="ＭＳ 明朝" w:hint="eastAsia"/>
                <w:sz w:val="20"/>
                <w:szCs w:val="20"/>
              </w:rPr>
              <w:t>※夜間の飛行は原則認めない</w:t>
            </w:r>
          </w:p>
        </w:tc>
      </w:tr>
      <w:tr w:rsidR="00942982" w:rsidTr="00614BC5"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飛行機材</w:t>
            </w:r>
          </w:p>
        </w:tc>
        <w:tc>
          <w:tcPr>
            <w:tcW w:w="6619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造者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形　式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寸　法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　量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造の有無　　　※写真を添付すること</w:t>
            </w:r>
          </w:p>
        </w:tc>
      </w:tr>
      <w:tr w:rsidR="00942982" w:rsidTr="00614BC5"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飛行時間</w:t>
            </w:r>
          </w:p>
        </w:tc>
        <w:tc>
          <w:tcPr>
            <w:tcW w:w="6619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分間以内</w:t>
            </w:r>
          </w:p>
          <w:p w:rsidR="00942982" w:rsidRPr="003E044C" w:rsidRDefault="00942982" w:rsidP="00614B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E044C">
              <w:rPr>
                <w:rFonts w:ascii="ＭＳ 明朝" w:eastAsia="ＭＳ 明朝" w:hAnsi="ＭＳ 明朝" w:hint="eastAsia"/>
                <w:sz w:val="20"/>
                <w:szCs w:val="20"/>
              </w:rPr>
              <w:t>※飛行可能時間　カタログ値　○分間、実績値○分間</w:t>
            </w:r>
          </w:p>
        </w:tc>
      </w:tr>
      <w:tr w:rsidR="00942982" w:rsidTr="00614BC5"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場体制</w:t>
            </w:r>
          </w:p>
        </w:tc>
        <w:tc>
          <w:tcPr>
            <w:tcW w:w="6619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場責任者　氏名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操　縦　者　氏名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操縦経験　有・無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撮影担当者　氏名</w:t>
            </w:r>
          </w:p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安全対策要員　氏名</w:t>
            </w:r>
          </w:p>
          <w:p w:rsidR="00942982" w:rsidRPr="003E044C" w:rsidRDefault="00942982" w:rsidP="00614B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E044C">
              <w:rPr>
                <w:rFonts w:ascii="ＭＳ 明朝" w:eastAsia="ＭＳ 明朝" w:hAnsi="ＭＳ 明朝" w:hint="eastAsia"/>
                <w:sz w:val="20"/>
                <w:szCs w:val="20"/>
              </w:rPr>
              <w:t>※現場責任者は操縦者等と兼務可</w:t>
            </w:r>
          </w:p>
        </w:tc>
      </w:tr>
      <w:tr w:rsidR="00942982" w:rsidTr="00614B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操縦・離着陸場所及び飛行ルート</w:t>
            </w:r>
          </w:p>
        </w:tc>
        <w:tc>
          <w:tcPr>
            <w:tcW w:w="6619" w:type="dxa"/>
            <w:shd w:val="clear" w:color="auto" w:fill="auto"/>
          </w:tcPr>
          <w:p w:rsidR="00942982" w:rsidRDefault="00942982" w:rsidP="00614BC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図により説明</w:t>
            </w:r>
          </w:p>
          <w:p w:rsidR="00942982" w:rsidRPr="003E044C" w:rsidRDefault="00942982" w:rsidP="00614BC5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044C">
              <w:rPr>
                <w:rFonts w:ascii="ＭＳ 明朝" w:eastAsia="ＭＳ 明朝" w:hAnsi="ＭＳ 明朝" w:hint="eastAsia"/>
                <w:sz w:val="20"/>
                <w:szCs w:val="20"/>
              </w:rPr>
              <w:t>※操縦者が機体を目視できる範囲であること</w:t>
            </w:r>
          </w:p>
          <w:p w:rsidR="00942982" w:rsidRDefault="00942982" w:rsidP="00614BC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E044C">
              <w:rPr>
                <w:rFonts w:ascii="ＭＳ 明朝" w:eastAsia="ＭＳ 明朝" w:hAnsi="ＭＳ 明朝" w:hint="eastAsia"/>
                <w:sz w:val="20"/>
                <w:szCs w:val="20"/>
              </w:rPr>
              <w:t>※電波の届く範囲や電波の障害物の存在を考慮すること</w:t>
            </w:r>
          </w:p>
        </w:tc>
      </w:tr>
      <w:tr w:rsidR="00942982" w:rsidTr="00614BC5">
        <w:tc>
          <w:tcPr>
            <w:tcW w:w="2093" w:type="dxa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離着陸を確保する方法</w:t>
            </w:r>
          </w:p>
        </w:tc>
        <w:tc>
          <w:tcPr>
            <w:tcW w:w="6619" w:type="dxa"/>
          </w:tcPr>
          <w:p w:rsidR="00942982" w:rsidRDefault="00942982" w:rsidP="00614BC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42982" w:rsidRPr="003E044C" w:rsidRDefault="00942982" w:rsidP="00614B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044C">
              <w:rPr>
                <w:rFonts w:ascii="ＭＳ 明朝" w:eastAsia="ＭＳ 明朝" w:hAnsi="ＭＳ 明朝" w:hint="eastAsia"/>
                <w:sz w:val="20"/>
                <w:szCs w:val="20"/>
              </w:rPr>
              <w:t>※操縦の支障や離着陸時の事故防止のため、第三者から隔離された場所を確保すること</w:t>
            </w:r>
          </w:p>
        </w:tc>
      </w:tr>
      <w:tr w:rsidR="00942982" w:rsidTr="00614BC5">
        <w:tc>
          <w:tcPr>
            <w:tcW w:w="2093" w:type="dxa"/>
            <w:vMerge w:val="restart"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故発生時の対応</w:t>
            </w:r>
          </w:p>
        </w:tc>
        <w:tc>
          <w:tcPr>
            <w:tcW w:w="6619" w:type="dxa"/>
          </w:tcPr>
          <w:p w:rsidR="00942982" w:rsidRDefault="00942982" w:rsidP="00614B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体制</w:t>
            </w:r>
          </w:p>
          <w:p w:rsidR="00942982" w:rsidRPr="00184E72" w:rsidRDefault="00942982" w:rsidP="00614B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84E72">
              <w:rPr>
                <w:rFonts w:ascii="ＭＳ 明朝" w:eastAsia="ＭＳ 明朝" w:hAnsi="ＭＳ 明朝" w:hint="eastAsia"/>
                <w:sz w:val="20"/>
                <w:szCs w:val="20"/>
              </w:rPr>
              <w:t>※市及び県等との連絡体制、業者内での連絡体制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明記する</w:t>
            </w:r>
          </w:p>
        </w:tc>
      </w:tr>
      <w:tr w:rsidR="00942982" w:rsidTr="00614BC5">
        <w:tc>
          <w:tcPr>
            <w:tcW w:w="2093" w:type="dxa"/>
            <w:vMerge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19" w:type="dxa"/>
          </w:tcPr>
          <w:p w:rsidR="00942982" w:rsidRDefault="00942982" w:rsidP="00614B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加入状況</w:t>
            </w:r>
          </w:p>
          <w:p w:rsidR="00942982" w:rsidRPr="00184E72" w:rsidRDefault="00942982" w:rsidP="00614B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84E72">
              <w:rPr>
                <w:rFonts w:ascii="ＭＳ 明朝" w:eastAsia="ＭＳ 明朝" w:hAnsi="ＭＳ 明朝" w:hint="eastAsia"/>
                <w:sz w:val="20"/>
                <w:szCs w:val="20"/>
              </w:rPr>
              <w:t>※保険に加入している場合、保険会社名、商品名、補償内容を明記する</w:t>
            </w:r>
          </w:p>
        </w:tc>
      </w:tr>
      <w:tr w:rsidR="00942982" w:rsidTr="00614BC5">
        <w:tc>
          <w:tcPr>
            <w:tcW w:w="2093" w:type="dxa"/>
            <w:vMerge/>
            <w:vAlign w:val="center"/>
          </w:tcPr>
          <w:p w:rsidR="00942982" w:rsidRDefault="00942982" w:rsidP="00614B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19" w:type="dxa"/>
          </w:tcPr>
          <w:p w:rsidR="00942982" w:rsidRDefault="00942982" w:rsidP="00614B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墜落時の機材回収方法</w:t>
            </w:r>
          </w:p>
          <w:p w:rsidR="00942982" w:rsidRPr="007D33B2" w:rsidRDefault="00942982" w:rsidP="00614B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3B2">
              <w:rPr>
                <w:rFonts w:ascii="ＭＳ 明朝" w:eastAsia="ＭＳ 明朝" w:hAnsi="ＭＳ 明朝" w:hint="eastAsia"/>
                <w:sz w:val="20"/>
                <w:szCs w:val="20"/>
              </w:rPr>
              <w:t>※池や樹木の上に墜落したときの回収方法</w:t>
            </w:r>
          </w:p>
        </w:tc>
      </w:tr>
    </w:tbl>
    <w:p w:rsidR="00942982" w:rsidRDefault="00942982" w:rsidP="00942982">
      <w:pPr>
        <w:jc w:val="left"/>
        <w:rPr>
          <w:rFonts w:ascii="ＭＳ 明朝" w:eastAsia="ＭＳ 明朝" w:hAnsi="ＭＳ 明朝"/>
          <w:sz w:val="22"/>
        </w:rPr>
      </w:pPr>
    </w:p>
    <w:p w:rsidR="00942982" w:rsidRDefault="00942982" w:rsidP="00942982">
      <w:pPr>
        <w:ind w:leftChars="-203" w:left="2" w:hangingChars="194" w:hanging="428"/>
        <w:jc w:val="left"/>
        <w:rPr>
          <w:rFonts w:ascii="ＭＳ 明朝" w:eastAsia="ＭＳ 明朝" w:hAnsi="ＭＳ 明朝"/>
          <w:b/>
          <w:sz w:val="22"/>
        </w:rPr>
      </w:pPr>
      <w:r w:rsidRPr="00497606">
        <w:rPr>
          <w:rFonts w:ascii="ＭＳ 明朝" w:eastAsia="ＭＳ 明朝" w:hAnsi="ＭＳ 明朝" w:hint="eastAsia"/>
          <w:b/>
          <w:sz w:val="22"/>
        </w:rPr>
        <w:t>上記記載事項を遵守するとともに、プライバシーに充分に配慮することを宣誓いたします</w:t>
      </w:r>
    </w:p>
    <w:p w:rsidR="00942982" w:rsidRPr="00534823" w:rsidRDefault="00942982" w:rsidP="00942982">
      <w:pPr>
        <w:ind w:leftChars="-103" w:left="-9" w:hangingChars="94" w:hanging="207"/>
        <w:jc w:val="left"/>
        <w:rPr>
          <w:rFonts w:ascii="ＭＳ 明朝" w:eastAsia="ＭＳ 明朝" w:hAnsi="ＭＳ 明朝"/>
          <w:sz w:val="22"/>
        </w:rPr>
      </w:pPr>
      <w:r w:rsidRPr="00534823">
        <w:rPr>
          <w:rFonts w:ascii="ＭＳ 明朝" w:eastAsia="ＭＳ 明朝" w:hAnsi="ＭＳ 明朝" w:hint="eastAsia"/>
          <w:sz w:val="22"/>
        </w:rPr>
        <w:t>熊本市長　様</w:t>
      </w:r>
    </w:p>
    <w:p w:rsidR="00942982" w:rsidRDefault="00942982" w:rsidP="00942982">
      <w:pPr>
        <w:ind w:leftChars="-203" w:left="1" w:hangingChars="194" w:hanging="42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ab/>
        <w:t>平成　　年　　月　　日</w:t>
      </w:r>
    </w:p>
    <w:p w:rsidR="00AF6A98" w:rsidRPr="00942982" w:rsidRDefault="00942982" w:rsidP="002F15C4">
      <w:pPr>
        <w:wordWrap w:val="0"/>
        <w:ind w:leftChars="-203" w:left="1" w:hangingChars="194" w:hanging="4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（自署）　　　　　</w:t>
      </w:r>
      <w:r w:rsidR="002F15C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sectPr w:rsidR="00AF6A98" w:rsidRPr="00942982" w:rsidSect="002F15C4">
      <w:pgSz w:w="11906" w:h="16838"/>
      <w:pgMar w:top="1418" w:right="1701" w:bottom="1276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B3" w:rsidRDefault="00B751B3" w:rsidP="00B751B3">
      <w:r>
        <w:separator/>
      </w:r>
    </w:p>
  </w:endnote>
  <w:endnote w:type="continuationSeparator" w:id="0">
    <w:p w:rsidR="00B751B3" w:rsidRDefault="00B751B3" w:rsidP="00B7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B3" w:rsidRDefault="00B751B3" w:rsidP="00B751B3">
      <w:r>
        <w:separator/>
      </w:r>
    </w:p>
  </w:footnote>
  <w:footnote w:type="continuationSeparator" w:id="0">
    <w:p w:rsidR="00B751B3" w:rsidRDefault="00B751B3" w:rsidP="00B7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5C04"/>
    <w:multiLevelType w:val="hybridMultilevel"/>
    <w:tmpl w:val="65FAA494"/>
    <w:lvl w:ilvl="0" w:tplc="8B908686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740C3FEE"/>
    <w:multiLevelType w:val="hybridMultilevel"/>
    <w:tmpl w:val="FEF49566"/>
    <w:lvl w:ilvl="0" w:tplc="9C0E2C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D7"/>
    <w:rsid w:val="00145BB4"/>
    <w:rsid w:val="00193A73"/>
    <w:rsid w:val="001C1E83"/>
    <w:rsid w:val="002F15C4"/>
    <w:rsid w:val="00354740"/>
    <w:rsid w:val="00383E54"/>
    <w:rsid w:val="003A6D3A"/>
    <w:rsid w:val="00526C52"/>
    <w:rsid w:val="005D13DB"/>
    <w:rsid w:val="0062475E"/>
    <w:rsid w:val="00635908"/>
    <w:rsid w:val="00683C57"/>
    <w:rsid w:val="007037C0"/>
    <w:rsid w:val="00871000"/>
    <w:rsid w:val="00942982"/>
    <w:rsid w:val="00975BD7"/>
    <w:rsid w:val="00AF6A98"/>
    <w:rsid w:val="00B751B3"/>
    <w:rsid w:val="00BA505E"/>
    <w:rsid w:val="00BE0192"/>
    <w:rsid w:val="00CA50C2"/>
    <w:rsid w:val="00CB5A84"/>
    <w:rsid w:val="00E1112D"/>
    <w:rsid w:val="00E23F3C"/>
    <w:rsid w:val="00EA082D"/>
    <w:rsid w:val="00EB56EB"/>
    <w:rsid w:val="00F1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1E83"/>
  </w:style>
  <w:style w:type="character" w:customStyle="1" w:styleId="a4">
    <w:name w:val="日付 (文字)"/>
    <w:basedOn w:val="a0"/>
    <w:link w:val="a3"/>
    <w:uiPriority w:val="99"/>
    <w:semiHidden/>
    <w:rsid w:val="001C1E83"/>
  </w:style>
  <w:style w:type="paragraph" w:styleId="a5">
    <w:name w:val="List Paragraph"/>
    <w:basedOn w:val="a"/>
    <w:uiPriority w:val="34"/>
    <w:qFormat/>
    <w:rsid w:val="00E111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5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1B3"/>
  </w:style>
  <w:style w:type="paragraph" w:styleId="a8">
    <w:name w:val="footer"/>
    <w:basedOn w:val="a"/>
    <w:link w:val="a9"/>
    <w:uiPriority w:val="99"/>
    <w:unhideWhenUsed/>
    <w:rsid w:val="00B75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1B3"/>
  </w:style>
  <w:style w:type="table" w:styleId="aa">
    <w:name w:val="Table Grid"/>
    <w:basedOn w:val="a1"/>
    <w:uiPriority w:val="59"/>
    <w:rsid w:val="0094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1E83"/>
  </w:style>
  <w:style w:type="character" w:customStyle="1" w:styleId="a4">
    <w:name w:val="日付 (文字)"/>
    <w:basedOn w:val="a0"/>
    <w:link w:val="a3"/>
    <w:uiPriority w:val="99"/>
    <w:semiHidden/>
    <w:rsid w:val="001C1E83"/>
  </w:style>
  <w:style w:type="paragraph" w:styleId="a5">
    <w:name w:val="List Paragraph"/>
    <w:basedOn w:val="a"/>
    <w:uiPriority w:val="34"/>
    <w:qFormat/>
    <w:rsid w:val="00E111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5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1B3"/>
  </w:style>
  <w:style w:type="paragraph" w:styleId="a8">
    <w:name w:val="footer"/>
    <w:basedOn w:val="a"/>
    <w:link w:val="a9"/>
    <w:uiPriority w:val="99"/>
    <w:unhideWhenUsed/>
    <w:rsid w:val="00B75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1B3"/>
  </w:style>
  <w:style w:type="table" w:styleId="aa">
    <w:name w:val="Table Grid"/>
    <w:basedOn w:val="a1"/>
    <w:uiPriority w:val="59"/>
    <w:rsid w:val="0094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9801-1781-4BB6-8387-EA983C5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3</cp:revision>
  <cp:lastPrinted>2015-07-28T09:56:00Z</cp:lastPrinted>
  <dcterms:created xsi:type="dcterms:W3CDTF">2015-08-06T01:08:00Z</dcterms:created>
  <dcterms:modified xsi:type="dcterms:W3CDTF">2015-08-06T01:08:00Z</dcterms:modified>
</cp:coreProperties>
</file>